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7378" w14:textId="77777777" w:rsidR="00C070A4" w:rsidRDefault="00C070A4" w:rsidP="00C070A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F5496"/>
          <w:sz w:val="28"/>
          <w:szCs w:val="28"/>
        </w:rPr>
        <w:t>Algemene voorwaarden: Hondenopvang de Wijs</w:t>
      </w:r>
      <w:r>
        <w:rPr>
          <w:rStyle w:val="eop"/>
          <w:rFonts w:ascii="Arial" w:hAnsi="Arial" w:cs="Arial"/>
          <w:color w:val="2F5496"/>
          <w:sz w:val="28"/>
          <w:szCs w:val="28"/>
        </w:rPr>
        <w:t> </w:t>
      </w:r>
    </w:p>
    <w:p w14:paraId="20B865AA" w14:textId="77777777" w:rsidR="00C070A4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D20DE88" w14:textId="77777777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Overeenkomst van deelname: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5105F4F3" w14:textId="77777777" w:rsidR="00C070A4" w:rsidRPr="00B91197" w:rsidRDefault="00C070A4" w:rsidP="00C070A4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Hondenopvang de Wijs verzamelt tijdens een persoonlijk kennismakingsgesprek alle benodigde informatie over klant en hond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6C92FD8B" w14:textId="77777777" w:rsidR="00C070A4" w:rsidRPr="00B91197" w:rsidRDefault="00C070A4" w:rsidP="00C070A4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Uw hond is ingeënt volgens voorschriften dierenarts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5E15B395" w14:textId="77777777" w:rsidR="00C070A4" w:rsidRPr="00B91197" w:rsidRDefault="00C070A4" w:rsidP="00C070A4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Kennelhoest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01973F2A" w14:textId="77777777" w:rsidR="00C070A4" w:rsidRPr="00B91197" w:rsidRDefault="00C070A4" w:rsidP="00C070A4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Cocktail enting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752F0DAF" w14:textId="77777777" w:rsidR="00B91197" w:rsidRPr="00B91197" w:rsidRDefault="00C070A4" w:rsidP="00C070A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De hond wordt preventief behandeld tegen vlooien, teken en wormen.</w:t>
      </w:r>
    </w:p>
    <w:p w14:paraId="225ECE2E" w14:textId="68EFC0F8" w:rsidR="00C070A4" w:rsidRPr="00B91197" w:rsidRDefault="00B91197" w:rsidP="00C070A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 xml:space="preserve">Blijft een hond langer als 2 nachten, dan wordt er gebruik gemaakt van een proefdag. Deze proefdag is geheel gratis. </w:t>
      </w:r>
    </w:p>
    <w:p w14:paraId="2A187CBA" w14:textId="77777777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0875AB86" w14:textId="77777777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Duur en beëindiging overeenkomst: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2541FB80" w14:textId="77777777" w:rsidR="00C070A4" w:rsidRPr="00B91197" w:rsidRDefault="00C070A4" w:rsidP="00C070A4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De overeenkomst is geldig na het tekenen van de klant. Dit kan via dit formulier of e-mail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6F5A2817" w14:textId="58346440" w:rsidR="00C070A4" w:rsidRPr="00B91197" w:rsidRDefault="00C070A4" w:rsidP="00C070A4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Bijzondere omstandigheden worden zo spoedig mogelijk gecommuniceerd met de klant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6CF6C4B6" w14:textId="116DE64C" w:rsidR="00B91197" w:rsidRPr="00B91197" w:rsidRDefault="00B91197" w:rsidP="00C070A4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91197">
        <w:rPr>
          <w:rStyle w:val="eop"/>
          <w:rFonts w:ascii="Arial" w:hAnsi="Arial" w:cs="Arial"/>
          <w:sz w:val="20"/>
          <w:szCs w:val="20"/>
        </w:rPr>
        <w:t>Gaat het tijdens de opvang niet goed moet er een alternatief persoon zijn die de hond op komt halen. Het overige bedrag wordt niet terug overgemaakt.</w:t>
      </w:r>
    </w:p>
    <w:p w14:paraId="19758CDE" w14:textId="77777777" w:rsidR="00B91197" w:rsidRPr="00B91197" w:rsidRDefault="00B91197" w:rsidP="00B91197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0"/>
          <w:szCs w:val="20"/>
        </w:rPr>
      </w:pPr>
    </w:p>
    <w:p w14:paraId="32750E8C" w14:textId="4DA9E0A3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eop"/>
          <w:rFonts w:ascii="Arial" w:hAnsi="Arial" w:cs="Arial"/>
          <w:sz w:val="20"/>
          <w:szCs w:val="20"/>
        </w:rPr>
        <w:t> </w:t>
      </w:r>
      <w:r w:rsidRPr="00B91197">
        <w:rPr>
          <w:rStyle w:val="normaltextrun"/>
          <w:rFonts w:ascii="Arial" w:hAnsi="Arial" w:cs="Arial"/>
          <w:sz w:val="20"/>
          <w:szCs w:val="20"/>
        </w:rPr>
        <w:t>Prijs en prijswijzigingen 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4FBBD6EB" w14:textId="77777777" w:rsidR="00C070A4" w:rsidRPr="00B91197" w:rsidRDefault="00C070A4" w:rsidP="00C070A4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 xml:space="preserve">De actuele tarieven staan op de website </w:t>
      </w:r>
      <w:hyperlink r:id="rId6" w:tgtFrame="_blank" w:history="1">
        <w:r w:rsidRPr="00B91197"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www.hondenuitlaatservicedewijs.nl</w:t>
        </w:r>
      </w:hyperlink>
      <w:r w:rsidRPr="00B91197">
        <w:rPr>
          <w:rStyle w:val="normaltextrun"/>
          <w:rFonts w:ascii="Arial" w:hAnsi="Arial" w:cs="Arial"/>
          <w:sz w:val="20"/>
          <w:szCs w:val="20"/>
        </w:rPr>
        <w:t> 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7430C8D7" w14:textId="77777777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0E95C749" w14:textId="77777777" w:rsidR="00C070A4" w:rsidRDefault="00C070A4" w:rsidP="00C070A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Betalingsvoorwaarde vakantie opvang: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437E292B" w14:textId="58E26DB5" w:rsidR="002D7F9D" w:rsidRPr="002D7F9D" w:rsidRDefault="002D7F9D" w:rsidP="002D7F9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2D7F9D">
        <w:rPr>
          <w:rFonts w:ascii="Arial" w:hAnsi="Arial" w:cs="Arial"/>
          <w:sz w:val="20"/>
          <w:szCs w:val="20"/>
        </w:rPr>
        <w:t xml:space="preserve">De vakantie mag 2 weken (14 dagen) van te voren kosteloos geannuleerd worden, wordt het later geannuleerd dan wordt het volledige bedrag in rekening gebracht. Een vakantie wordt gezien vanaf 1 nacht slapen. </w:t>
      </w:r>
    </w:p>
    <w:p w14:paraId="230AF3A5" w14:textId="091BABB4" w:rsidR="00C070A4" w:rsidRPr="00B91197" w:rsidRDefault="00C070A4" w:rsidP="00C070A4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 xml:space="preserve">Als u uw hond komt </w:t>
      </w:r>
      <w:r w:rsidR="00B91197" w:rsidRPr="00B91197">
        <w:rPr>
          <w:rStyle w:val="normaltextrun"/>
          <w:rFonts w:ascii="Arial" w:hAnsi="Arial" w:cs="Arial"/>
          <w:sz w:val="20"/>
          <w:szCs w:val="20"/>
        </w:rPr>
        <w:t>brengen</w:t>
      </w:r>
      <w:r w:rsidRPr="00B91197">
        <w:rPr>
          <w:rStyle w:val="normaltextrun"/>
          <w:rFonts w:ascii="Arial" w:hAnsi="Arial" w:cs="Arial"/>
          <w:sz w:val="20"/>
          <w:szCs w:val="20"/>
        </w:rPr>
        <w:t xml:space="preserve"> kunt </w:t>
      </w:r>
      <w:r w:rsidR="00B91197" w:rsidRPr="00B91197">
        <w:rPr>
          <w:rStyle w:val="normaltextrun"/>
          <w:rFonts w:ascii="Arial" w:hAnsi="Arial" w:cs="Arial"/>
          <w:sz w:val="20"/>
          <w:szCs w:val="20"/>
        </w:rPr>
        <w:t>het volledige bedrag betalen.</w:t>
      </w:r>
    </w:p>
    <w:p w14:paraId="5457C300" w14:textId="77777777" w:rsidR="00B91197" w:rsidRPr="00B91197" w:rsidRDefault="00B91197" w:rsidP="00C070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C2B1B4F" w14:textId="3F0F986F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eop"/>
          <w:rFonts w:ascii="Arial" w:hAnsi="Arial" w:cs="Arial"/>
          <w:sz w:val="20"/>
          <w:szCs w:val="20"/>
        </w:rPr>
        <w:t> </w:t>
      </w:r>
      <w:r w:rsidRPr="00B91197">
        <w:rPr>
          <w:rStyle w:val="normaltextrun"/>
          <w:rFonts w:ascii="Arial" w:hAnsi="Arial" w:cs="Arial"/>
          <w:sz w:val="20"/>
          <w:szCs w:val="20"/>
        </w:rPr>
        <w:t>Betalingsvoorwaarde dagopvang: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04C10EB5" w14:textId="00CB7B3C" w:rsidR="00C070A4" w:rsidRDefault="00C070A4" w:rsidP="00C070A4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Heeft u een strippenkaart, deze dient vooraf betaald te worden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194352F0" w14:textId="3097E161" w:rsidR="00F60A0A" w:rsidRPr="00B91197" w:rsidRDefault="00F60A0A" w:rsidP="00C070A4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Per keer betalen ook mogelijk vooraf.</w:t>
      </w:r>
    </w:p>
    <w:p w14:paraId="7D5DF909" w14:textId="77777777" w:rsidR="00C070A4" w:rsidRPr="00B91197" w:rsidRDefault="00C070A4" w:rsidP="00C070A4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Dagopvang mag 24 uur van te voor kosteloos geannuleerd worden, anders wordt het hele bedrag in rekening gebracht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1927D2D2" w14:textId="5F356E4F" w:rsidR="00C070A4" w:rsidRPr="00B91197" w:rsidRDefault="00C070A4" w:rsidP="00C070A4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Strippenkaart is geldig over 1 heel jaar. Ook hier geld binnen 24 uur mag er kosteloos geannuleerd worden, anders wordt het hele bedrag in rekening gebracht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  <w:r w:rsidR="004E6C49">
        <w:rPr>
          <w:rStyle w:val="eop"/>
          <w:rFonts w:ascii="Arial" w:hAnsi="Arial" w:cs="Arial"/>
          <w:sz w:val="20"/>
          <w:szCs w:val="20"/>
        </w:rPr>
        <w:t xml:space="preserve">De strippenkaart wordt niet terug betaald als deze niet is afgemaakt. </w:t>
      </w:r>
    </w:p>
    <w:p w14:paraId="27CF8234" w14:textId="77777777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5EC2DC68" w14:textId="77777777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Extra kosten: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748E619D" w14:textId="77777777" w:rsidR="00C070A4" w:rsidRPr="00B91197" w:rsidRDefault="00C070A4" w:rsidP="00C070A4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Bij letsel van de hond tijdens de opvang neemt de Wijs contact op met de klant. Indien de klant onbereikbaar is, onderneemt de opvang de in haar ogen benodigde beslissingen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1543AA17" w14:textId="77777777" w:rsidR="00C070A4" w:rsidRPr="00B91197" w:rsidRDefault="00C070A4" w:rsidP="00C070A4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Kosten die hieruit voorkomen worden doorberekend naar de klant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5FE0F71D" w14:textId="77777777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54750DAB" w14:textId="77777777" w:rsidR="00C070A4" w:rsidRPr="00B91197" w:rsidRDefault="00C070A4" w:rsidP="00C070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Klachten: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299A35CF" w14:textId="77777777" w:rsidR="00C070A4" w:rsidRPr="00B91197" w:rsidRDefault="00C070A4" w:rsidP="00C070A4">
      <w:pPr>
        <w:pStyle w:val="paragraph"/>
        <w:numPr>
          <w:ilvl w:val="0"/>
          <w:numId w:val="9"/>
        </w:numPr>
        <w:spacing w:before="0" w:beforeAutospacing="0" w:after="0" w:afterAutospacing="0"/>
        <w:ind w:left="1125" w:firstLine="0"/>
        <w:textAlignment w:val="baseline"/>
        <w:rPr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Een klacht dient telefonisch of schriftelijk te worden gedaan binnen 48 uur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1C0F1421" w14:textId="77777777" w:rsidR="00C070A4" w:rsidRDefault="00C070A4" w:rsidP="00C070A4">
      <w:pPr>
        <w:pStyle w:val="paragraph"/>
        <w:numPr>
          <w:ilvl w:val="0"/>
          <w:numId w:val="9"/>
        </w:numPr>
        <w:spacing w:before="0" w:beforeAutospacing="0" w:after="0" w:afterAutospacing="0"/>
        <w:ind w:left="1125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B91197">
        <w:rPr>
          <w:rStyle w:val="normaltextrun"/>
          <w:rFonts w:ascii="Arial" w:hAnsi="Arial" w:cs="Arial"/>
          <w:sz w:val="20"/>
          <w:szCs w:val="20"/>
        </w:rPr>
        <w:t>De Wijs zal binnen 24 uur reageren op de klacht, en binnen alle redelijkheid een geschikte oplossing bieden.</w:t>
      </w:r>
      <w:r w:rsidRPr="00B91197">
        <w:rPr>
          <w:rStyle w:val="eop"/>
          <w:rFonts w:ascii="Arial" w:hAnsi="Arial" w:cs="Arial"/>
          <w:sz w:val="20"/>
          <w:szCs w:val="20"/>
        </w:rPr>
        <w:t> </w:t>
      </w:r>
    </w:p>
    <w:p w14:paraId="49291921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2850D74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3A51C0E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0154209" w14:textId="4F58E515" w:rsidR="002D7F9D" w:rsidRDefault="00C101C2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  <w:r>
        <w:rPr>
          <w:rStyle w:val="eop"/>
          <w:rFonts w:ascii="Arial" w:hAnsi="Arial" w:cs="Arial"/>
          <w:b/>
          <w:bCs/>
          <w:sz w:val="20"/>
          <w:szCs w:val="20"/>
        </w:rPr>
        <w:t>Handtekening</w:t>
      </w:r>
    </w:p>
    <w:p w14:paraId="1899BDC9" w14:textId="77777777" w:rsidR="00C101C2" w:rsidRDefault="00C101C2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2B7FAD22" w14:textId="77777777" w:rsidR="00C101C2" w:rsidRDefault="00C101C2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177CE87A" w14:textId="77777777" w:rsidR="00C101C2" w:rsidRDefault="00C101C2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4EF77B8E" w14:textId="77777777" w:rsidR="00C101C2" w:rsidRDefault="00C101C2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062B0D5F" w14:textId="77777777" w:rsidR="00C101C2" w:rsidRPr="00C101C2" w:rsidRDefault="00C101C2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28FA64F8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8DC0FCF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2E8CC65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3521689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514B222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7E21284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1EFB0D9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63D2E9A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139B2C3" w14:textId="77777777" w:rsidR="002D7F9D" w:rsidRPr="00B91197" w:rsidRDefault="002D7F9D" w:rsidP="002D7F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33E95B5C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55947A93" w14:textId="77777777" w:rsidR="002D7F9D" w:rsidRDefault="002D7F9D" w:rsidP="002D7F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7922A393" w14:textId="5538E6B1" w:rsidR="00B46471" w:rsidRPr="002D7F9D" w:rsidRDefault="00B46471" w:rsidP="002D7F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sectPr w:rsidR="00B46471" w:rsidRPr="002D7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EFD"/>
    <w:multiLevelType w:val="multilevel"/>
    <w:tmpl w:val="A104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D50019"/>
    <w:multiLevelType w:val="multilevel"/>
    <w:tmpl w:val="ED4AF0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3012010"/>
    <w:multiLevelType w:val="multilevel"/>
    <w:tmpl w:val="940C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142115"/>
    <w:multiLevelType w:val="multilevel"/>
    <w:tmpl w:val="A44A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96469A"/>
    <w:multiLevelType w:val="multilevel"/>
    <w:tmpl w:val="84A6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8803AF"/>
    <w:multiLevelType w:val="multilevel"/>
    <w:tmpl w:val="F1B4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935AEA"/>
    <w:multiLevelType w:val="multilevel"/>
    <w:tmpl w:val="32FC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B264A0"/>
    <w:multiLevelType w:val="multilevel"/>
    <w:tmpl w:val="1120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C666F6"/>
    <w:multiLevelType w:val="multilevel"/>
    <w:tmpl w:val="626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E8191D"/>
    <w:multiLevelType w:val="hybridMultilevel"/>
    <w:tmpl w:val="22DCA5E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1450234">
    <w:abstractNumId w:val="8"/>
  </w:num>
  <w:num w:numId="2" w16cid:durableId="984969425">
    <w:abstractNumId w:val="1"/>
  </w:num>
  <w:num w:numId="3" w16cid:durableId="1198005635">
    <w:abstractNumId w:val="3"/>
  </w:num>
  <w:num w:numId="4" w16cid:durableId="1545941477">
    <w:abstractNumId w:val="7"/>
  </w:num>
  <w:num w:numId="5" w16cid:durableId="1678532182">
    <w:abstractNumId w:val="6"/>
  </w:num>
  <w:num w:numId="6" w16cid:durableId="1709144999">
    <w:abstractNumId w:val="2"/>
  </w:num>
  <w:num w:numId="7" w16cid:durableId="102920951">
    <w:abstractNumId w:val="4"/>
  </w:num>
  <w:num w:numId="8" w16cid:durableId="912009303">
    <w:abstractNumId w:val="0"/>
  </w:num>
  <w:num w:numId="9" w16cid:durableId="1470855139">
    <w:abstractNumId w:val="5"/>
  </w:num>
  <w:num w:numId="10" w16cid:durableId="523206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A4"/>
    <w:rsid w:val="000137F0"/>
    <w:rsid w:val="000329F2"/>
    <w:rsid w:val="00055329"/>
    <w:rsid w:val="000561D5"/>
    <w:rsid w:val="00060330"/>
    <w:rsid w:val="00070723"/>
    <w:rsid w:val="00080FE7"/>
    <w:rsid w:val="000C5947"/>
    <w:rsid w:val="000D7DD7"/>
    <w:rsid w:val="001568F3"/>
    <w:rsid w:val="002103E0"/>
    <w:rsid w:val="00214B68"/>
    <w:rsid w:val="002216CF"/>
    <w:rsid w:val="002379A6"/>
    <w:rsid w:val="002578AC"/>
    <w:rsid w:val="00266542"/>
    <w:rsid w:val="00272618"/>
    <w:rsid w:val="002762C3"/>
    <w:rsid w:val="002855C1"/>
    <w:rsid w:val="002A0429"/>
    <w:rsid w:val="002D1A69"/>
    <w:rsid w:val="002D7F9D"/>
    <w:rsid w:val="002E4EFE"/>
    <w:rsid w:val="002E5863"/>
    <w:rsid w:val="003245AF"/>
    <w:rsid w:val="00332851"/>
    <w:rsid w:val="00344520"/>
    <w:rsid w:val="003533E5"/>
    <w:rsid w:val="00370067"/>
    <w:rsid w:val="00384E58"/>
    <w:rsid w:val="003A232A"/>
    <w:rsid w:val="003B6501"/>
    <w:rsid w:val="003C264E"/>
    <w:rsid w:val="003F4DEC"/>
    <w:rsid w:val="00404D92"/>
    <w:rsid w:val="004321D8"/>
    <w:rsid w:val="00484B3A"/>
    <w:rsid w:val="0048662E"/>
    <w:rsid w:val="00495E8C"/>
    <w:rsid w:val="004A4A83"/>
    <w:rsid w:val="004A7FEE"/>
    <w:rsid w:val="004B5C94"/>
    <w:rsid w:val="004C7840"/>
    <w:rsid w:val="004E6C49"/>
    <w:rsid w:val="00531C6C"/>
    <w:rsid w:val="00551F9A"/>
    <w:rsid w:val="005736D1"/>
    <w:rsid w:val="00596984"/>
    <w:rsid w:val="005B6556"/>
    <w:rsid w:val="005D2B9F"/>
    <w:rsid w:val="005F5F36"/>
    <w:rsid w:val="00667505"/>
    <w:rsid w:val="006816A1"/>
    <w:rsid w:val="006944EE"/>
    <w:rsid w:val="006A2C41"/>
    <w:rsid w:val="006E281D"/>
    <w:rsid w:val="00712896"/>
    <w:rsid w:val="007700AE"/>
    <w:rsid w:val="00776847"/>
    <w:rsid w:val="00777C94"/>
    <w:rsid w:val="00782F13"/>
    <w:rsid w:val="007B5A12"/>
    <w:rsid w:val="007B6E55"/>
    <w:rsid w:val="007C4A44"/>
    <w:rsid w:val="007C6333"/>
    <w:rsid w:val="007C732B"/>
    <w:rsid w:val="007F3598"/>
    <w:rsid w:val="008103FE"/>
    <w:rsid w:val="00872E50"/>
    <w:rsid w:val="00876EFE"/>
    <w:rsid w:val="00877FB7"/>
    <w:rsid w:val="00886096"/>
    <w:rsid w:val="00890570"/>
    <w:rsid w:val="0089671F"/>
    <w:rsid w:val="008D29E4"/>
    <w:rsid w:val="008E53CA"/>
    <w:rsid w:val="008F309C"/>
    <w:rsid w:val="008F5763"/>
    <w:rsid w:val="00917488"/>
    <w:rsid w:val="00922BDB"/>
    <w:rsid w:val="00932DBA"/>
    <w:rsid w:val="009472ED"/>
    <w:rsid w:val="00947373"/>
    <w:rsid w:val="009651AF"/>
    <w:rsid w:val="00976AD3"/>
    <w:rsid w:val="00993092"/>
    <w:rsid w:val="009B111E"/>
    <w:rsid w:val="009B496A"/>
    <w:rsid w:val="009C5A22"/>
    <w:rsid w:val="009D0171"/>
    <w:rsid w:val="009D7946"/>
    <w:rsid w:val="009E53BC"/>
    <w:rsid w:val="009F59DC"/>
    <w:rsid w:val="009F6089"/>
    <w:rsid w:val="00A35273"/>
    <w:rsid w:val="00A71ADE"/>
    <w:rsid w:val="00A71E7F"/>
    <w:rsid w:val="00A90BCD"/>
    <w:rsid w:val="00A92580"/>
    <w:rsid w:val="00AB47EE"/>
    <w:rsid w:val="00AB5675"/>
    <w:rsid w:val="00AC59C5"/>
    <w:rsid w:val="00B04630"/>
    <w:rsid w:val="00B13FD6"/>
    <w:rsid w:val="00B20815"/>
    <w:rsid w:val="00B250F7"/>
    <w:rsid w:val="00B25A31"/>
    <w:rsid w:val="00B431A7"/>
    <w:rsid w:val="00B4348E"/>
    <w:rsid w:val="00B46471"/>
    <w:rsid w:val="00B74B1B"/>
    <w:rsid w:val="00B91197"/>
    <w:rsid w:val="00BC4953"/>
    <w:rsid w:val="00BD0306"/>
    <w:rsid w:val="00BD2237"/>
    <w:rsid w:val="00BD5452"/>
    <w:rsid w:val="00BF1B5A"/>
    <w:rsid w:val="00C02963"/>
    <w:rsid w:val="00C070A4"/>
    <w:rsid w:val="00C101C2"/>
    <w:rsid w:val="00C22C12"/>
    <w:rsid w:val="00C90D81"/>
    <w:rsid w:val="00CC339E"/>
    <w:rsid w:val="00CD0DAB"/>
    <w:rsid w:val="00CD51F9"/>
    <w:rsid w:val="00CE3E66"/>
    <w:rsid w:val="00CE74E7"/>
    <w:rsid w:val="00CF1D86"/>
    <w:rsid w:val="00CF2797"/>
    <w:rsid w:val="00CF2E43"/>
    <w:rsid w:val="00D22505"/>
    <w:rsid w:val="00D435A8"/>
    <w:rsid w:val="00D6038B"/>
    <w:rsid w:val="00D6775D"/>
    <w:rsid w:val="00D70C41"/>
    <w:rsid w:val="00D73547"/>
    <w:rsid w:val="00DB3EF8"/>
    <w:rsid w:val="00DB4980"/>
    <w:rsid w:val="00DE0B8D"/>
    <w:rsid w:val="00DE2EC2"/>
    <w:rsid w:val="00DF5446"/>
    <w:rsid w:val="00E2116B"/>
    <w:rsid w:val="00E315D5"/>
    <w:rsid w:val="00E43BAA"/>
    <w:rsid w:val="00E47DB8"/>
    <w:rsid w:val="00E71C84"/>
    <w:rsid w:val="00E91FE4"/>
    <w:rsid w:val="00EE129D"/>
    <w:rsid w:val="00F14769"/>
    <w:rsid w:val="00F16093"/>
    <w:rsid w:val="00F22C5A"/>
    <w:rsid w:val="00F43F45"/>
    <w:rsid w:val="00F44D3A"/>
    <w:rsid w:val="00F470B6"/>
    <w:rsid w:val="00F60A0A"/>
    <w:rsid w:val="00F7669A"/>
    <w:rsid w:val="00FA0D5C"/>
    <w:rsid w:val="00FA6991"/>
    <w:rsid w:val="00FC76BD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51DF"/>
  <w15:chartTrackingRefBased/>
  <w15:docId w15:val="{687E001F-2F6A-4BEA-8794-2A389AFE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C0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070A4"/>
  </w:style>
  <w:style w:type="character" w:customStyle="1" w:styleId="eop">
    <w:name w:val="eop"/>
    <w:basedOn w:val="Standaardalinea-lettertype"/>
    <w:rsid w:val="00C070A4"/>
  </w:style>
  <w:style w:type="character" w:customStyle="1" w:styleId="tabchar">
    <w:name w:val="tabchar"/>
    <w:basedOn w:val="Standaardalinea-lettertype"/>
    <w:rsid w:val="00C0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ndenuitlaatservicedewijs.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D3BB-726C-4F11-96F9-62A8B448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 Pensionnetje</dc:creator>
  <cp:keywords/>
  <dc:description/>
  <cp:lastModifiedBy>Sterre de Wijs</cp:lastModifiedBy>
  <cp:revision>7</cp:revision>
  <cp:lastPrinted>2023-10-04T05:27:00Z</cp:lastPrinted>
  <dcterms:created xsi:type="dcterms:W3CDTF">2023-08-01T14:45:00Z</dcterms:created>
  <dcterms:modified xsi:type="dcterms:W3CDTF">2024-01-18T07:35:00Z</dcterms:modified>
</cp:coreProperties>
</file>